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474" w:rsidRDefault="00035474" w:rsidP="00035474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margin-left:3in;margin-top:-31.05pt;width:60pt;height:80.25pt;z-index:251657728;visibility:visible">
            <v:imagedata r:id="rId6" o:title=""/>
            <w10:wrap type="square" side="left"/>
          </v:shape>
        </w:pict>
      </w:r>
    </w:p>
    <w:p w:rsidR="00035474" w:rsidRPr="001C167F" w:rsidRDefault="00035474" w:rsidP="00035474">
      <w:pPr>
        <w:jc w:val="center"/>
        <w:rPr>
          <w:sz w:val="28"/>
          <w:szCs w:val="28"/>
        </w:rPr>
      </w:pPr>
      <w:r w:rsidRPr="001C167F">
        <w:rPr>
          <w:b/>
          <w:sz w:val="28"/>
          <w:szCs w:val="28"/>
        </w:rPr>
        <w:br w:type="textWrapping" w:clear="all"/>
      </w:r>
    </w:p>
    <w:p w:rsidR="00035474" w:rsidRPr="001C167F" w:rsidRDefault="00035474" w:rsidP="00035474">
      <w:pPr>
        <w:pStyle w:val="1"/>
        <w:rPr>
          <w:szCs w:val="28"/>
        </w:rPr>
      </w:pPr>
      <w:r w:rsidRPr="001C167F">
        <w:rPr>
          <w:szCs w:val="28"/>
        </w:rPr>
        <w:t>КЕМЕРОВСКАЯ ОБЛАСТЬ</w:t>
      </w:r>
    </w:p>
    <w:p w:rsidR="00035474" w:rsidRPr="001C167F" w:rsidRDefault="00035474" w:rsidP="00035474"/>
    <w:p w:rsidR="00035474" w:rsidRPr="001C167F" w:rsidRDefault="00035474" w:rsidP="00035474">
      <w:pPr>
        <w:jc w:val="center"/>
        <w:rPr>
          <w:b/>
          <w:sz w:val="28"/>
          <w:szCs w:val="28"/>
        </w:rPr>
      </w:pPr>
      <w:r w:rsidRPr="001C167F">
        <w:rPr>
          <w:b/>
          <w:sz w:val="28"/>
          <w:szCs w:val="28"/>
        </w:rPr>
        <w:t>ТАШТАГОЛЬСКИЙ МУНИЦИПАЛЬНЫЙ РАЙОН</w:t>
      </w:r>
    </w:p>
    <w:p w:rsidR="00035474" w:rsidRPr="001C167F" w:rsidRDefault="00035474" w:rsidP="00035474"/>
    <w:p w:rsidR="00035474" w:rsidRPr="001C167F" w:rsidRDefault="00035474" w:rsidP="00035474">
      <w:pPr>
        <w:jc w:val="center"/>
        <w:rPr>
          <w:b/>
          <w:sz w:val="28"/>
          <w:szCs w:val="28"/>
        </w:rPr>
      </w:pPr>
      <w:r w:rsidRPr="001C167F">
        <w:rPr>
          <w:b/>
          <w:sz w:val="28"/>
          <w:szCs w:val="28"/>
        </w:rPr>
        <w:t xml:space="preserve">АДМИНИСТРАЦИЯ  </w:t>
      </w:r>
    </w:p>
    <w:p w:rsidR="00035474" w:rsidRPr="001C167F" w:rsidRDefault="00035474" w:rsidP="00035474">
      <w:pPr>
        <w:jc w:val="center"/>
        <w:rPr>
          <w:b/>
          <w:sz w:val="28"/>
          <w:szCs w:val="28"/>
        </w:rPr>
      </w:pPr>
      <w:r w:rsidRPr="001C167F">
        <w:rPr>
          <w:b/>
          <w:sz w:val="28"/>
          <w:szCs w:val="28"/>
        </w:rPr>
        <w:t>ТАШТАГОЛЬСКОГО МУНИЦИПАЛЬНОГО РАЙОНА</w:t>
      </w:r>
    </w:p>
    <w:p w:rsidR="00035474" w:rsidRPr="001C167F" w:rsidRDefault="00035474" w:rsidP="00035474">
      <w:pPr>
        <w:jc w:val="center"/>
        <w:rPr>
          <w:b/>
          <w:sz w:val="28"/>
          <w:szCs w:val="28"/>
        </w:rPr>
      </w:pPr>
    </w:p>
    <w:p w:rsidR="00035474" w:rsidRPr="001C167F" w:rsidRDefault="00035474" w:rsidP="00035474">
      <w:pPr>
        <w:jc w:val="center"/>
        <w:rPr>
          <w:b/>
          <w:sz w:val="28"/>
          <w:szCs w:val="28"/>
        </w:rPr>
      </w:pPr>
      <w:r w:rsidRPr="001C167F">
        <w:rPr>
          <w:b/>
          <w:sz w:val="28"/>
          <w:szCs w:val="28"/>
        </w:rPr>
        <w:t>ПОСТАНОВЛЕНИЕ</w:t>
      </w:r>
    </w:p>
    <w:p w:rsidR="00035474" w:rsidRPr="000A482A" w:rsidRDefault="00035474" w:rsidP="000A482A">
      <w:pPr>
        <w:rPr>
          <w:b/>
          <w:sz w:val="28"/>
          <w:szCs w:val="28"/>
          <w:lang w:val="en-US"/>
        </w:rPr>
      </w:pPr>
    </w:p>
    <w:p w:rsidR="00035474" w:rsidRDefault="00035474" w:rsidP="00035474">
      <w:pPr>
        <w:rPr>
          <w:sz w:val="28"/>
          <w:szCs w:val="28"/>
          <w:lang w:val="en-US"/>
        </w:rPr>
      </w:pPr>
      <w:r w:rsidRPr="001C167F">
        <w:rPr>
          <w:sz w:val="28"/>
          <w:szCs w:val="28"/>
        </w:rPr>
        <w:t>от    «</w:t>
      </w:r>
      <w:r>
        <w:rPr>
          <w:sz w:val="28"/>
          <w:szCs w:val="28"/>
        </w:rPr>
        <w:t xml:space="preserve">     »                      201</w:t>
      </w:r>
      <w:r w:rsidRPr="00035474">
        <w:rPr>
          <w:sz w:val="28"/>
          <w:szCs w:val="28"/>
        </w:rPr>
        <w:t>8</w:t>
      </w:r>
      <w:r w:rsidRPr="001C167F">
        <w:rPr>
          <w:sz w:val="28"/>
          <w:szCs w:val="28"/>
        </w:rPr>
        <w:t xml:space="preserve">  г.  №   </w:t>
      </w:r>
    </w:p>
    <w:p w:rsidR="00035474" w:rsidRPr="00035474" w:rsidRDefault="00035474" w:rsidP="00035474">
      <w:pPr>
        <w:rPr>
          <w:sz w:val="28"/>
          <w:szCs w:val="28"/>
          <w:lang w:val="en-US"/>
        </w:rPr>
      </w:pPr>
    </w:p>
    <w:p w:rsidR="00035474" w:rsidRPr="00035474" w:rsidRDefault="00035474" w:rsidP="00035474">
      <w:pPr>
        <w:jc w:val="center"/>
        <w:rPr>
          <w:b/>
          <w:sz w:val="28"/>
          <w:szCs w:val="28"/>
        </w:rPr>
      </w:pPr>
      <w:bookmarkStart w:id="0" w:name="_GoBack"/>
      <w:r w:rsidRPr="00035474">
        <w:rPr>
          <w:b/>
          <w:sz w:val="28"/>
          <w:szCs w:val="28"/>
        </w:rPr>
        <w:t>Об утверждении порядка расходования средств местного бюджета, предусмотренных на реал</w:t>
      </w:r>
      <w:r>
        <w:rPr>
          <w:b/>
          <w:sz w:val="28"/>
          <w:szCs w:val="28"/>
        </w:rPr>
        <w:t>изацию муниципальных программ Таштагольского муниципального района</w:t>
      </w:r>
    </w:p>
    <w:bookmarkEnd w:id="0"/>
    <w:p w:rsidR="00035474" w:rsidRPr="00035474" w:rsidRDefault="00035474" w:rsidP="00035474">
      <w:pPr>
        <w:jc w:val="center"/>
        <w:rPr>
          <w:b/>
          <w:sz w:val="28"/>
          <w:szCs w:val="28"/>
        </w:rPr>
      </w:pPr>
    </w:p>
    <w:p w:rsidR="00035474" w:rsidRPr="00BD3630" w:rsidRDefault="00035474" w:rsidP="009B153E">
      <w:pPr>
        <w:pStyle w:val="a5"/>
        <w:jc w:val="both"/>
        <w:rPr>
          <w:sz w:val="28"/>
          <w:szCs w:val="28"/>
        </w:rPr>
      </w:pPr>
      <w:r w:rsidRPr="002727A8">
        <w:rPr>
          <w:sz w:val="28"/>
          <w:szCs w:val="28"/>
        </w:rPr>
        <w:t xml:space="preserve"> </w:t>
      </w:r>
      <w:r w:rsidR="009B153E">
        <w:rPr>
          <w:sz w:val="28"/>
          <w:szCs w:val="28"/>
        </w:rPr>
        <w:tab/>
      </w:r>
      <w:r w:rsidR="009B153E" w:rsidRPr="00802F42">
        <w:rPr>
          <w:sz w:val="28"/>
          <w:szCs w:val="28"/>
        </w:rPr>
        <w:t>В соответствии с Бюджетным кодексом Российской Федерации</w:t>
      </w:r>
      <w:r w:rsidR="009B153E">
        <w:rPr>
          <w:sz w:val="28"/>
          <w:szCs w:val="28"/>
        </w:rPr>
        <w:t xml:space="preserve">, с </w:t>
      </w:r>
      <w:r w:rsidR="009B153E" w:rsidRPr="00802F42">
        <w:rPr>
          <w:sz w:val="28"/>
          <w:szCs w:val="28"/>
        </w:rPr>
        <w:t xml:space="preserve"> целью </w:t>
      </w:r>
      <w:r w:rsidR="009B153E" w:rsidRPr="006B198D">
        <w:rPr>
          <w:sz w:val="28"/>
          <w:szCs w:val="28"/>
        </w:rPr>
        <w:t>рационального использования средств бюд</w:t>
      </w:r>
      <w:r w:rsidR="009B153E">
        <w:rPr>
          <w:sz w:val="28"/>
          <w:szCs w:val="28"/>
        </w:rPr>
        <w:t>жета Таштагольского муниципального района</w:t>
      </w:r>
      <w:r w:rsidR="009B153E" w:rsidRPr="006B198D">
        <w:rPr>
          <w:sz w:val="28"/>
          <w:szCs w:val="28"/>
        </w:rPr>
        <w:t>,</w:t>
      </w:r>
      <w:r w:rsidR="009B153E">
        <w:rPr>
          <w:sz w:val="28"/>
          <w:szCs w:val="28"/>
        </w:rPr>
        <w:t xml:space="preserve"> </w:t>
      </w:r>
      <w:r w:rsidRPr="00BD3630">
        <w:rPr>
          <w:sz w:val="28"/>
          <w:szCs w:val="28"/>
        </w:rPr>
        <w:t xml:space="preserve">администрация Таштагольского муниципального района </w:t>
      </w:r>
      <w:r w:rsidR="00EF33D0">
        <w:rPr>
          <w:sz w:val="28"/>
          <w:szCs w:val="28"/>
        </w:rPr>
        <w:t xml:space="preserve">                            </w:t>
      </w:r>
      <w:proofErr w:type="gramStart"/>
      <w:r w:rsidRPr="00BD3630">
        <w:rPr>
          <w:sz w:val="28"/>
          <w:szCs w:val="28"/>
        </w:rPr>
        <w:t>п</w:t>
      </w:r>
      <w:proofErr w:type="gramEnd"/>
      <w:r w:rsidRPr="00BD3630">
        <w:rPr>
          <w:sz w:val="28"/>
          <w:szCs w:val="28"/>
        </w:rPr>
        <w:t xml:space="preserve"> о с т а н о в л я е т :</w:t>
      </w:r>
    </w:p>
    <w:p w:rsidR="00D019C2" w:rsidRPr="00D019C2" w:rsidRDefault="00035474" w:rsidP="00D019C2">
      <w:pPr>
        <w:ind w:firstLine="708"/>
        <w:jc w:val="both"/>
        <w:rPr>
          <w:b/>
          <w:sz w:val="28"/>
          <w:szCs w:val="28"/>
        </w:rPr>
      </w:pPr>
      <w:r w:rsidRPr="00BD3630">
        <w:rPr>
          <w:sz w:val="28"/>
          <w:szCs w:val="28"/>
        </w:rPr>
        <w:t xml:space="preserve">1. </w:t>
      </w:r>
      <w:r w:rsidR="00D019C2" w:rsidRPr="00916E16">
        <w:rPr>
          <w:sz w:val="28"/>
          <w:szCs w:val="28"/>
        </w:rPr>
        <w:t>Утвердит</w:t>
      </w:r>
      <w:r w:rsidR="00D019C2">
        <w:rPr>
          <w:sz w:val="28"/>
          <w:szCs w:val="28"/>
        </w:rPr>
        <w:t xml:space="preserve">ь порядок расходования </w:t>
      </w:r>
      <w:r w:rsidR="00D019C2" w:rsidRPr="00D019C2">
        <w:rPr>
          <w:sz w:val="28"/>
          <w:szCs w:val="28"/>
        </w:rPr>
        <w:t>средств местного бюджета, предусмотренных на реализацию муниципальных программ Таштагольского муниципального района,</w:t>
      </w:r>
      <w:r w:rsidR="00D019C2" w:rsidRPr="00916E16">
        <w:rPr>
          <w:sz w:val="28"/>
          <w:szCs w:val="28"/>
        </w:rPr>
        <w:t xml:space="preserve">  согласно приложению</w:t>
      </w:r>
      <w:r w:rsidR="00D019C2">
        <w:rPr>
          <w:sz w:val="28"/>
          <w:szCs w:val="28"/>
        </w:rPr>
        <w:t xml:space="preserve"> № 1 к настоящему постановлению</w:t>
      </w:r>
      <w:r w:rsidR="00D019C2" w:rsidRPr="00916E16">
        <w:rPr>
          <w:sz w:val="28"/>
          <w:szCs w:val="28"/>
        </w:rPr>
        <w:t>.</w:t>
      </w:r>
    </w:p>
    <w:p w:rsidR="00035474" w:rsidRDefault="00D019C2" w:rsidP="00D019C2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2</w:t>
      </w:r>
      <w:r w:rsidR="00035474" w:rsidRPr="00BD3630">
        <w:rPr>
          <w:sz w:val="28"/>
          <w:szCs w:val="28"/>
        </w:rPr>
        <w:t xml:space="preserve">. Пресс-секретарю Главы Таштагольского муниципального района </w:t>
      </w:r>
      <w:r w:rsidR="00640951">
        <w:rPr>
          <w:sz w:val="28"/>
          <w:szCs w:val="28"/>
        </w:rPr>
        <w:t xml:space="preserve">     </w:t>
      </w:r>
      <w:r w:rsidR="00035474" w:rsidRPr="00BD3630">
        <w:rPr>
          <w:sz w:val="28"/>
          <w:szCs w:val="28"/>
        </w:rPr>
        <w:t>(М.Л. Кустова)  опубликовать настоящее постановление в газете «Красная Шория» и разместить на сайте администрации района в информационно-телекоммуникационной сети «Интернет».</w:t>
      </w:r>
    </w:p>
    <w:p w:rsidR="00FD62B8" w:rsidRDefault="00FD62B8" w:rsidP="00FD62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62B8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Таштагольского муниципального района В.С. Швайгерт.</w:t>
      </w:r>
    </w:p>
    <w:p w:rsidR="00035474" w:rsidRDefault="00FD62B8" w:rsidP="00FD62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62B8">
        <w:rPr>
          <w:sz w:val="28"/>
          <w:szCs w:val="28"/>
        </w:rPr>
        <w:t>4</w:t>
      </w:r>
      <w:r w:rsidR="00035474" w:rsidRPr="00BD3630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035474" w:rsidRDefault="00035474" w:rsidP="000354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019C2" w:rsidRDefault="00D019C2" w:rsidP="000354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019C2" w:rsidRPr="00BD3630" w:rsidRDefault="00D019C2" w:rsidP="000354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35474" w:rsidRPr="00BD3630" w:rsidRDefault="00035474" w:rsidP="00035474">
      <w:pPr>
        <w:jc w:val="both"/>
        <w:rPr>
          <w:b/>
          <w:sz w:val="28"/>
          <w:szCs w:val="28"/>
        </w:rPr>
      </w:pPr>
      <w:r w:rsidRPr="00BD3630">
        <w:rPr>
          <w:b/>
          <w:sz w:val="28"/>
          <w:szCs w:val="28"/>
        </w:rPr>
        <w:t>Глава Таштагольского</w:t>
      </w:r>
    </w:p>
    <w:p w:rsidR="00035474" w:rsidRPr="00BD3630" w:rsidRDefault="00035474" w:rsidP="00035474">
      <w:pPr>
        <w:jc w:val="both"/>
        <w:rPr>
          <w:b/>
          <w:sz w:val="28"/>
          <w:szCs w:val="28"/>
        </w:rPr>
      </w:pPr>
      <w:r w:rsidRPr="00BD3630">
        <w:rPr>
          <w:b/>
          <w:sz w:val="28"/>
          <w:szCs w:val="28"/>
        </w:rPr>
        <w:t>муниципального района                                                       В.Н. Макута</w:t>
      </w:r>
    </w:p>
    <w:p w:rsidR="00035474" w:rsidRPr="00BD3630" w:rsidRDefault="00035474" w:rsidP="00035474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035474" w:rsidRPr="00BD3630" w:rsidRDefault="00035474" w:rsidP="00035474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035474" w:rsidRPr="00035474" w:rsidRDefault="00035474" w:rsidP="004877BB">
      <w:pPr>
        <w:autoSpaceDE w:val="0"/>
        <w:autoSpaceDN w:val="0"/>
        <w:adjustRightInd w:val="0"/>
        <w:jc w:val="center"/>
        <w:rPr>
          <w:b/>
        </w:rPr>
      </w:pPr>
    </w:p>
    <w:p w:rsidR="00035474" w:rsidRPr="00035474" w:rsidRDefault="00035474" w:rsidP="004877BB">
      <w:pPr>
        <w:autoSpaceDE w:val="0"/>
        <w:autoSpaceDN w:val="0"/>
        <w:adjustRightInd w:val="0"/>
        <w:jc w:val="center"/>
        <w:rPr>
          <w:b/>
        </w:rPr>
      </w:pPr>
    </w:p>
    <w:p w:rsidR="00035474" w:rsidRPr="00035474" w:rsidRDefault="00035474" w:rsidP="004877BB">
      <w:pPr>
        <w:autoSpaceDE w:val="0"/>
        <w:autoSpaceDN w:val="0"/>
        <w:adjustRightInd w:val="0"/>
        <w:jc w:val="center"/>
        <w:rPr>
          <w:b/>
        </w:rPr>
      </w:pPr>
    </w:p>
    <w:p w:rsidR="00FD62B8" w:rsidRDefault="00FD62B8" w:rsidP="00FD62B8">
      <w:pPr>
        <w:rPr>
          <w:b/>
          <w:lang w:val="en-US"/>
        </w:rPr>
      </w:pPr>
    </w:p>
    <w:p w:rsidR="00CC0BA1" w:rsidRPr="00CC0BA1" w:rsidRDefault="00CC0BA1" w:rsidP="00FD62B8">
      <w:pPr>
        <w:jc w:val="right"/>
        <w:rPr>
          <w:sz w:val="28"/>
          <w:szCs w:val="28"/>
        </w:rPr>
      </w:pPr>
      <w:r w:rsidRPr="00CC0BA1">
        <w:rPr>
          <w:sz w:val="28"/>
          <w:szCs w:val="28"/>
        </w:rPr>
        <w:lastRenderedPageBreak/>
        <w:t>Приложение</w:t>
      </w:r>
      <w:r w:rsidR="00D019C2">
        <w:rPr>
          <w:sz w:val="28"/>
          <w:szCs w:val="28"/>
        </w:rPr>
        <w:t xml:space="preserve"> № 1 к постановлению</w:t>
      </w:r>
    </w:p>
    <w:p w:rsidR="00CC0BA1" w:rsidRDefault="00D019C2" w:rsidP="00D019C2">
      <w:pPr>
        <w:jc w:val="right"/>
        <w:rPr>
          <w:sz w:val="28"/>
          <w:szCs w:val="28"/>
        </w:rPr>
      </w:pPr>
      <w:r>
        <w:rPr>
          <w:sz w:val="28"/>
          <w:szCs w:val="28"/>
        </w:rPr>
        <w:t>а</w:t>
      </w:r>
      <w:r w:rsidR="00CC0BA1" w:rsidRPr="00CC0BA1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Таштагольского</w:t>
      </w:r>
    </w:p>
    <w:p w:rsidR="00CC0BA1" w:rsidRPr="00CC0BA1" w:rsidRDefault="00CC0BA1" w:rsidP="00CC0BA1">
      <w:pPr>
        <w:jc w:val="right"/>
        <w:rPr>
          <w:sz w:val="28"/>
          <w:szCs w:val="28"/>
        </w:rPr>
      </w:pPr>
      <w:r w:rsidRPr="00CC0BA1">
        <w:rPr>
          <w:sz w:val="28"/>
          <w:szCs w:val="28"/>
        </w:rPr>
        <w:t xml:space="preserve"> </w:t>
      </w:r>
      <w:r w:rsidR="00D019C2">
        <w:rPr>
          <w:sz w:val="28"/>
          <w:szCs w:val="28"/>
        </w:rPr>
        <w:t>муниципального района</w:t>
      </w:r>
    </w:p>
    <w:p w:rsidR="00CC0BA1" w:rsidRDefault="00D019C2" w:rsidP="00CC0BA1">
      <w:pPr>
        <w:jc w:val="right"/>
        <w:rPr>
          <w:sz w:val="28"/>
          <w:szCs w:val="28"/>
        </w:rPr>
      </w:pPr>
      <w:r>
        <w:rPr>
          <w:sz w:val="28"/>
          <w:szCs w:val="28"/>
        </w:rPr>
        <w:t>от ___________2018</w:t>
      </w:r>
      <w:r w:rsidR="00105DF8">
        <w:rPr>
          <w:sz w:val="28"/>
          <w:szCs w:val="28"/>
        </w:rPr>
        <w:t xml:space="preserve"> г.</w:t>
      </w:r>
      <w:r w:rsidR="007A5E68">
        <w:rPr>
          <w:sz w:val="28"/>
          <w:szCs w:val="28"/>
        </w:rPr>
        <w:t xml:space="preserve"> </w:t>
      </w:r>
      <w:r w:rsidR="00CC0BA1" w:rsidRPr="00CC0BA1">
        <w:rPr>
          <w:sz w:val="28"/>
          <w:szCs w:val="28"/>
        </w:rPr>
        <w:t xml:space="preserve"> №</w:t>
      </w:r>
      <w:r w:rsidR="007A5E68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п</w:t>
      </w:r>
      <w:proofErr w:type="gramEnd"/>
      <w:r w:rsidR="00851BE1">
        <w:rPr>
          <w:sz w:val="28"/>
          <w:szCs w:val="28"/>
        </w:rPr>
        <w:t xml:space="preserve">            </w:t>
      </w:r>
    </w:p>
    <w:p w:rsidR="00CC0BA1" w:rsidRDefault="00CC0BA1" w:rsidP="00CC0BA1">
      <w:pPr>
        <w:rPr>
          <w:b/>
          <w:bCs/>
          <w:sz w:val="28"/>
          <w:szCs w:val="28"/>
        </w:rPr>
      </w:pPr>
    </w:p>
    <w:p w:rsidR="00CC0BA1" w:rsidRDefault="00CC0BA1" w:rsidP="00CC0BA1">
      <w:pPr>
        <w:rPr>
          <w:b/>
          <w:bCs/>
          <w:sz w:val="28"/>
          <w:szCs w:val="28"/>
        </w:rPr>
      </w:pPr>
    </w:p>
    <w:p w:rsidR="00C53F9E" w:rsidRDefault="00C53F9E" w:rsidP="00C53F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C53F9E" w:rsidRDefault="00C53F9E" w:rsidP="00C53F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035474">
        <w:rPr>
          <w:b/>
          <w:sz w:val="28"/>
          <w:szCs w:val="28"/>
        </w:rPr>
        <w:t>расходования средств местного бюджета, предусмотренных на реал</w:t>
      </w:r>
      <w:r>
        <w:rPr>
          <w:b/>
          <w:sz w:val="28"/>
          <w:szCs w:val="28"/>
        </w:rPr>
        <w:t>изацию муниципальных программ Таштагольского муниципального района</w:t>
      </w:r>
    </w:p>
    <w:p w:rsidR="00C821F0" w:rsidRPr="00A02C9B" w:rsidRDefault="00C821F0" w:rsidP="00C821F0">
      <w:pPr>
        <w:shd w:val="clear" w:color="auto" w:fill="FFFFFF"/>
        <w:spacing w:before="150" w:after="150"/>
        <w:ind w:firstLine="709"/>
        <w:jc w:val="both"/>
        <w:rPr>
          <w:color w:val="737272"/>
          <w:sz w:val="28"/>
          <w:szCs w:val="28"/>
        </w:rPr>
      </w:pPr>
      <w:r w:rsidRPr="00A02C9B">
        <w:rPr>
          <w:color w:val="000000"/>
          <w:sz w:val="28"/>
          <w:szCs w:val="28"/>
        </w:rPr>
        <w:t>1.1. Настоящий Порядок определяет правила расходов</w:t>
      </w:r>
      <w:r>
        <w:rPr>
          <w:color w:val="000000"/>
          <w:sz w:val="28"/>
          <w:szCs w:val="28"/>
        </w:rPr>
        <w:t>ания средств бюджета Таштагольского м</w:t>
      </w:r>
      <w:r w:rsidRPr="00A02C9B">
        <w:rPr>
          <w:color w:val="000000"/>
          <w:sz w:val="28"/>
          <w:szCs w:val="28"/>
        </w:rPr>
        <w:t>униципального района</w:t>
      </w:r>
      <w:r w:rsidR="004A0C91">
        <w:rPr>
          <w:color w:val="000000"/>
          <w:sz w:val="28"/>
          <w:szCs w:val="28"/>
        </w:rPr>
        <w:t xml:space="preserve">, </w:t>
      </w:r>
      <w:r w:rsidR="004A0C91" w:rsidRPr="004A0C91">
        <w:rPr>
          <w:sz w:val="28"/>
          <w:szCs w:val="28"/>
        </w:rPr>
        <w:t>предусмотренных на реализацию муниципальных программ Таштагольского муниципального района</w:t>
      </w:r>
      <w:r w:rsidRPr="00A02C9B">
        <w:rPr>
          <w:color w:val="000000"/>
          <w:sz w:val="28"/>
          <w:szCs w:val="28"/>
        </w:rPr>
        <w:t>.</w:t>
      </w:r>
    </w:p>
    <w:p w:rsidR="00C821F0" w:rsidRDefault="00C821F0" w:rsidP="00C821F0">
      <w:pPr>
        <w:shd w:val="clear" w:color="auto" w:fill="FFFFFF"/>
        <w:spacing w:before="150" w:after="150"/>
        <w:ind w:firstLine="709"/>
        <w:jc w:val="both"/>
        <w:rPr>
          <w:color w:val="000000"/>
          <w:sz w:val="28"/>
          <w:szCs w:val="28"/>
        </w:rPr>
      </w:pPr>
      <w:r w:rsidRPr="00A02C9B">
        <w:rPr>
          <w:color w:val="000000"/>
          <w:sz w:val="28"/>
          <w:szCs w:val="28"/>
        </w:rPr>
        <w:t>1.2. Финансирование мероприятий п</w:t>
      </w:r>
      <w:r w:rsidR="00DF6B26">
        <w:rPr>
          <w:color w:val="000000"/>
          <w:sz w:val="28"/>
          <w:szCs w:val="28"/>
        </w:rPr>
        <w:t>роводимых в рамках муниципальных программ Таштагольского муниципального района</w:t>
      </w:r>
      <w:r w:rsidRPr="00A02C9B">
        <w:rPr>
          <w:color w:val="000000"/>
          <w:sz w:val="28"/>
          <w:szCs w:val="28"/>
        </w:rPr>
        <w:t xml:space="preserve"> осуществляется за счет средств на их проведение в объемах, предусмотренных</w:t>
      </w:r>
      <w:r w:rsidR="00A93714">
        <w:rPr>
          <w:color w:val="000000"/>
          <w:sz w:val="28"/>
          <w:szCs w:val="28"/>
        </w:rPr>
        <w:t xml:space="preserve"> на эти цели в бюджете Таштагольского</w:t>
      </w:r>
      <w:r w:rsidRPr="00A02C9B">
        <w:rPr>
          <w:color w:val="000000"/>
          <w:sz w:val="28"/>
          <w:szCs w:val="28"/>
        </w:rPr>
        <w:t xml:space="preserve"> муниципального района (далее – бюджет района).</w:t>
      </w:r>
    </w:p>
    <w:p w:rsidR="00EF6425" w:rsidRDefault="00EF6425" w:rsidP="00EF64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340CCB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="0023158C">
        <w:rPr>
          <w:sz w:val="28"/>
          <w:szCs w:val="28"/>
        </w:rPr>
        <w:t xml:space="preserve"> </w:t>
      </w:r>
      <w:r w:rsidRPr="00340CCB">
        <w:rPr>
          <w:sz w:val="28"/>
          <w:szCs w:val="28"/>
        </w:rPr>
        <w:t>Финансирование главных распорядителей бюджетных средств осуществляется на основании заявок</w:t>
      </w:r>
      <w:r w:rsidR="0017371C">
        <w:rPr>
          <w:sz w:val="28"/>
          <w:szCs w:val="28"/>
        </w:rPr>
        <w:t xml:space="preserve">, согласно Приложению </w:t>
      </w:r>
      <w:r w:rsidR="00AF3290">
        <w:rPr>
          <w:sz w:val="28"/>
          <w:szCs w:val="28"/>
        </w:rPr>
        <w:t>№ 1</w:t>
      </w:r>
      <w:r w:rsidR="0017371C">
        <w:rPr>
          <w:sz w:val="28"/>
          <w:szCs w:val="28"/>
        </w:rPr>
        <w:t>к настоящему порядку,</w:t>
      </w:r>
      <w:r w:rsidRPr="00340CCB">
        <w:rPr>
          <w:sz w:val="28"/>
          <w:szCs w:val="28"/>
        </w:rPr>
        <w:t xml:space="preserve"> на выделение сре</w:t>
      </w:r>
      <w:proofErr w:type="gramStart"/>
      <w:r w:rsidRPr="00340CCB">
        <w:rPr>
          <w:sz w:val="28"/>
          <w:szCs w:val="28"/>
        </w:rPr>
        <w:t>д</w:t>
      </w:r>
      <w:r>
        <w:rPr>
          <w:sz w:val="28"/>
          <w:szCs w:val="28"/>
        </w:rPr>
        <w:t>ств дл</w:t>
      </w:r>
      <w:proofErr w:type="gramEnd"/>
      <w:r>
        <w:rPr>
          <w:sz w:val="28"/>
          <w:szCs w:val="28"/>
        </w:rPr>
        <w:t>я проведения мероприятий П</w:t>
      </w:r>
      <w:r w:rsidRPr="00340CCB">
        <w:rPr>
          <w:sz w:val="28"/>
          <w:szCs w:val="28"/>
        </w:rPr>
        <w:t>р</w:t>
      </w:r>
      <w:r w:rsidRPr="00340CCB">
        <w:rPr>
          <w:sz w:val="28"/>
          <w:szCs w:val="28"/>
        </w:rPr>
        <w:t>о</w:t>
      </w:r>
      <w:r w:rsidR="00FC006A">
        <w:rPr>
          <w:sz w:val="28"/>
          <w:szCs w:val="28"/>
        </w:rPr>
        <w:t>грамм</w:t>
      </w:r>
      <w:r w:rsidRPr="00340CCB">
        <w:rPr>
          <w:sz w:val="28"/>
          <w:szCs w:val="28"/>
        </w:rPr>
        <w:t xml:space="preserve"> на основании документов, подтверждающих возникновение обязательств, в пр</w:t>
      </w:r>
      <w:r w:rsidRPr="00340CCB">
        <w:rPr>
          <w:sz w:val="28"/>
          <w:szCs w:val="28"/>
        </w:rPr>
        <w:t>е</w:t>
      </w:r>
      <w:r w:rsidRPr="00340CCB">
        <w:rPr>
          <w:sz w:val="28"/>
          <w:szCs w:val="28"/>
        </w:rPr>
        <w:t xml:space="preserve">делах утвержденных лимитов. </w:t>
      </w:r>
    </w:p>
    <w:p w:rsidR="008640BC" w:rsidRDefault="005939C1" w:rsidP="008640BC">
      <w:pPr>
        <w:shd w:val="clear" w:color="auto" w:fill="FFFFFF"/>
        <w:spacing w:before="150" w:after="150"/>
        <w:ind w:firstLine="708"/>
        <w:jc w:val="both"/>
        <w:rPr>
          <w:color w:val="737272"/>
          <w:sz w:val="28"/>
          <w:szCs w:val="28"/>
        </w:rPr>
      </w:pPr>
      <w:r>
        <w:rPr>
          <w:color w:val="000000"/>
          <w:sz w:val="28"/>
          <w:szCs w:val="28"/>
        </w:rPr>
        <w:t>1.4</w:t>
      </w:r>
      <w:r w:rsidR="00100A12" w:rsidRPr="00A02C9B">
        <w:rPr>
          <w:color w:val="000000"/>
          <w:sz w:val="28"/>
          <w:szCs w:val="28"/>
        </w:rPr>
        <w:t>. Расходование средств на проведение мероприятий осуществляется в соответствии с настоящим Порядком и на основании ежегодно утверждаемых бюджетных смет в разрезе мероприятий</w:t>
      </w:r>
      <w:r w:rsidR="001B176C">
        <w:rPr>
          <w:color w:val="000000"/>
          <w:sz w:val="28"/>
          <w:szCs w:val="28"/>
        </w:rPr>
        <w:t xml:space="preserve"> муниципальных программ</w:t>
      </w:r>
      <w:r w:rsidR="00100A12" w:rsidRPr="00A02C9B">
        <w:rPr>
          <w:color w:val="000000"/>
          <w:sz w:val="28"/>
          <w:szCs w:val="28"/>
        </w:rPr>
        <w:t>.</w:t>
      </w:r>
    </w:p>
    <w:p w:rsidR="00CB2BB3" w:rsidRPr="008640BC" w:rsidRDefault="008640BC" w:rsidP="008640BC">
      <w:pPr>
        <w:shd w:val="clear" w:color="auto" w:fill="FFFFFF"/>
        <w:spacing w:before="150" w:after="150"/>
        <w:ind w:firstLine="708"/>
        <w:jc w:val="both"/>
        <w:rPr>
          <w:color w:val="737272"/>
          <w:sz w:val="28"/>
          <w:szCs w:val="28"/>
        </w:rPr>
      </w:pPr>
      <w:r>
        <w:rPr>
          <w:sz w:val="28"/>
          <w:szCs w:val="28"/>
        </w:rPr>
        <w:t>1.5</w:t>
      </w:r>
      <w:r w:rsidR="00974661">
        <w:rPr>
          <w:sz w:val="28"/>
          <w:szCs w:val="28"/>
        </w:rPr>
        <w:t>. Получатели сре</w:t>
      </w:r>
      <w:proofErr w:type="gramStart"/>
      <w:r w:rsidR="00974661">
        <w:rPr>
          <w:sz w:val="28"/>
          <w:szCs w:val="28"/>
        </w:rPr>
        <w:t>дств Пр</w:t>
      </w:r>
      <w:proofErr w:type="gramEnd"/>
      <w:r w:rsidR="00974661">
        <w:rPr>
          <w:sz w:val="28"/>
          <w:szCs w:val="28"/>
        </w:rPr>
        <w:t>ограмм представляют отчеты о расходовании бюджетных средств</w:t>
      </w:r>
      <w:r w:rsidR="00640951">
        <w:rPr>
          <w:sz w:val="28"/>
          <w:szCs w:val="28"/>
        </w:rPr>
        <w:t xml:space="preserve"> в финансовое управление по Таштагольскому району</w:t>
      </w:r>
      <w:r>
        <w:rPr>
          <w:sz w:val="28"/>
          <w:szCs w:val="28"/>
        </w:rPr>
        <w:t>.</w:t>
      </w:r>
    </w:p>
    <w:p w:rsidR="000268A6" w:rsidRPr="00640951" w:rsidRDefault="008640BC" w:rsidP="00640951">
      <w:pPr>
        <w:shd w:val="clear" w:color="auto" w:fill="FFFFFF"/>
        <w:spacing w:before="150" w:after="150"/>
        <w:ind w:firstLine="708"/>
        <w:jc w:val="both"/>
        <w:rPr>
          <w:color w:val="737272"/>
          <w:sz w:val="28"/>
          <w:szCs w:val="28"/>
        </w:rPr>
      </w:pPr>
      <w:r>
        <w:rPr>
          <w:sz w:val="28"/>
          <w:szCs w:val="28"/>
        </w:rPr>
        <w:t>1.6. Получатели сре</w:t>
      </w:r>
      <w:proofErr w:type="gramStart"/>
      <w:r>
        <w:rPr>
          <w:sz w:val="28"/>
          <w:szCs w:val="28"/>
        </w:rPr>
        <w:t>дств Пр</w:t>
      </w:r>
      <w:proofErr w:type="gramEnd"/>
      <w:r>
        <w:rPr>
          <w:sz w:val="28"/>
          <w:szCs w:val="28"/>
        </w:rPr>
        <w:t>ограмм</w:t>
      </w:r>
      <w:r w:rsidRPr="00340CCB">
        <w:rPr>
          <w:sz w:val="28"/>
          <w:szCs w:val="28"/>
        </w:rPr>
        <w:t xml:space="preserve"> несут ответственность за целевое и раци</w:t>
      </w:r>
      <w:r w:rsidRPr="00340CCB">
        <w:rPr>
          <w:sz w:val="28"/>
          <w:szCs w:val="28"/>
        </w:rPr>
        <w:t>о</w:t>
      </w:r>
      <w:r w:rsidRPr="00340CCB">
        <w:rPr>
          <w:sz w:val="28"/>
          <w:szCs w:val="28"/>
        </w:rPr>
        <w:t xml:space="preserve">нальное </w:t>
      </w:r>
      <w:r w:rsidR="000268A6">
        <w:rPr>
          <w:sz w:val="28"/>
          <w:szCs w:val="28"/>
        </w:rPr>
        <w:t xml:space="preserve">использование бюджетных средств, а также за достоверность представляемых отчетов в </w:t>
      </w:r>
      <w:r w:rsidR="00640951">
        <w:rPr>
          <w:sz w:val="28"/>
          <w:szCs w:val="28"/>
        </w:rPr>
        <w:t>финансовое управление по Таштагольскому району.</w:t>
      </w:r>
    </w:p>
    <w:p w:rsidR="002B73AF" w:rsidRDefault="001A1C63" w:rsidP="002B73AF">
      <w:pPr>
        <w:shd w:val="clear" w:color="auto" w:fill="FFFFFF"/>
        <w:spacing w:before="150" w:after="15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целевым использованием  средств осуществляется в соответствии с действующим законодательством</w:t>
      </w:r>
      <w:r w:rsidR="002B73AF">
        <w:rPr>
          <w:sz w:val="28"/>
          <w:szCs w:val="28"/>
        </w:rPr>
        <w:t xml:space="preserve"> администрацией Таштагольского муниципального района.</w:t>
      </w:r>
    </w:p>
    <w:p w:rsidR="001A1C63" w:rsidRPr="008640BC" w:rsidRDefault="001A1C63" w:rsidP="000268A6">
      <w:pPr>
        <w:shd w:val="clear" w:color="auto" w:fill="FFFFFF"/>
        <w:spacing w:before="150" w:after="150"/>
        <w:ind w:firstLine="708"/>
        <w:jc w:val="both"/>
        <w:rPr>
          <w:color w:val="737272"/>
          <w:sz w:val="28"/>
          <w:szCs w:val="28"/>
        </w:rPr>
      </w:pPr>
    </w:p>
    <w:p w:rsidR="008640BC" w:rsidRDefault="008640BC" w:rsidP="008640BC">
      <w:pPr>
        <w:ind w:firstLine="708"/>
        <w:jc w:val="both"/>
        <w:rPr>
          <w:sz w:val="28"/>
          <w:szCs w:val="28"/>
        </w:rPr>
      </w:pPr>
    </w:p>
    <w:p w:rsidR="00CB2BB3" w:rsidRDefault="00CB2BB3" w:rsidP="00FC006A">
      <w:pPr>
        <w:ind w:firstLine="708"/>
        <w:jc w:val="both"/>
        <w:rPr>
          <w:sz w:val="28"/>
          <w:szCs w:val="28"/>
        </w:rPr>
      </w:pPr>
    </w:p>
    <w:p w:rsidR="00CB2BB3" w:rsidRDefault="00CB2BB3" w:rsidP="00FC006A">
      <w:pPr>
        <w:ind w:firstLine="708"/>
        <w:jc w:val="both"/>
        <w:rPr>
          <w:sz w:val="28"/>
          <w:szCs w:val="28"/>
        </w:rPr>
      </w:pPr>
    </w:p>
    <w:p w:rsidR="00CB2BB3" w:rsidRDefault="00CB2BB3" w:rsidP="00FC006A">
      <w:pPr>
        <w:ind w:firstLine="708"/>
        <w:jc w:val="both"/>
        <w:rPr>
          <w:sz w:val="28"/>
          <w:szCs w:val="28"/>
        </w:rPr>
      </w:pPr>
    </w:p>
    <w:p w:rsidR="00CB2BB3" w:rsidRDefault="00CB2BB3" w:rsidP="00FC006A">
      <w:pPr>
        <w:ind w:firstLine="708"/>
        <w:jc w:val="both"/>
        <w:rPr>
          <w:sz w:val="28"/>
          <w:szCs w:val="28"/>
        </w:rPr>
      </w:pPr>
    </w:p>
    <w:p w:rsidR="002B73AF" w:rsidRDefault="002B73AF" w:rsidP="002B73AF">
      <w:pPr>
        <w:rPr>
          <w:sz w:val="28"/>
          <w:szCs w:val="28"/>
        </w:rPr>
      </w:pPr>
    </w:p>
    <w:p w:rsidR="00640951" w:rsidRDefault="00640951" w:rsidP="002B73AF">
      <w:pPr>
        <w:jc w:val="right"/>
        <w:rPr>
          <w:sz w:val="28"/>
          <w:szCs w:val="28"/>
        </w:rPr>
      </w:pPr>
    </w:p>
    <w:p w:rsidR="00640951" w:rsidRDefault="00640951" w:rsidP="002B73AF">
      <w:pPr>
        <w:jc w:val="right"/>
        <w:rPr>
          <w:sz w:val="28"/>
          <w:szCs w:val="28"/>
        </w:rPr>
      </w:pPr>
    </w:p>
    <w:p w:rsidR="00CB2BB3" w:rsidRDefault="00CB2BB3" w:rsidP="002B73A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640951">
        <w:rPr>
          <w:sz w:val="28"/>
          <w:szCs w:val="28"/>
        </w:rPr>
        <w:t>№ 1</w:t>
      </w:r>
      <w:r>
        <w:rPr>
          <w:sz w:val="28"/>
          <w:szCs w:val="28"/>
        </w:rPr>
        <w:t>к Порядку расходования</w:t>
      </w:r>
    </w:p>
    <w:p w:rsidR="00CB2BB3" w:rsidRDefault="00CB2BB3" w:rsidP="00CB2BB3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средств местного бюджета, предусмотренных</w:t>
      </w:r>
    </w:p>
    <w:p w:rsidR="00CB2BB3" w:rsidRDefault="00CB2BB3" w:rsidP="00CB2BB3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на реализацию муниципальных программ</w:t>
      </w:r>
    </w:p>
    <w:p w:rsidR="00CB2BB3" w:rsidRDefault="00CB2BB3" w:rsidP="00CB2BB3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Таштагольского муниципального района</w:t>
      </w:r>
    </w:p>
    <w:p w:rsidR="00707345" w:rsidRDefault="00707345" w:rsidP="00CB2BB3">
      <w:pPr>
        <w:ind w:firstLine="708"/>
        <w:jc w:val="right"/>
        <w:rPr>
          <w:sz w:val="28"/>
          <w:szCs w:val="28"/>
        </w:rPr>
      </w:pPr>
    </w:p>
    <w:p w:rsidR="00707345" w:rsidRDefault="00707345" w:rsidP="00CB2BB3">
      <w:pPr>
        <w:ind w:firstLine="708"/>
        <w:jc w:val="right"/>
        <w:rPr>
          <w:sz w:val="28"/>
          <w:szCs w:val="28"/>
        </w:rPr>
      </w:pPr>
    </w:p>
    <w:p w:rsidR="00707345" w:rsidRPr="00707345" w:rsidRDefault="00707345" w:rsidP="00707345">
      <w:pPr>
        <w:ind w:firstLine="708"/>
        <w:jc w:val="center"/>
        <w:rPr>
          <w:b/>
          <w:sz w:val="28"/>
          <w:szCs w:val="28"/>
        </w:rPr>
      </w:pPr>
      <w:r w:rsidRPr="00707345">
        <w:rPr>
          <w:b/>
          <w:sz w:val="28"/>
          <w:szCs w:val="28"/>
        </w:rPr>
        <w:t>ЗАЯВКА</w:t>
      </w:r>
    </w:p>
    <w:p w:rsidR="009F17E3" w:rsidRDefault="009F17E3" w:rsidP="009F17E3">
      <w:pPr>
        <w:jc w:val="both"/>
        <w:rPr>
          <w:sz w:val="28"/>
          <w:szCs w:val="28"/>
        </w:rPr>
      </w:pPr>
    </w:p>
    <w:p w:rsidR="00340CCB" w:rsidRDefault="00B03444" w:rsidP="00D83C4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B03444" w:rsidRDefault="00B03444" w:rsidP="00B03444">
      <w:pPr>
        <w:jc w:val="center"/>
      </w:pPr>
      <w:r w:rsidRPr="00B03444">
        <w:t>(наименование главного распорядителя бюджетных средств)</w:t>
      </w:r>
    </w:p>
    <w:p w:rsidR="00B03444" w:rsidRDefault="00991DF9" w:rsidP="00991DF9">
      <w:pPr>
        <w:rPr>
          <w:sz w:val="28"/>
          <w:szCs w:val="28"/>
        </w:rPr>
      </w:pPr>
      <w:r>
        <w:rPr>
          <w:sz w:val="28"/>
          <w:szCs w:val="28"/>
        </w:rPr>
        <w:t>в лице ________________________________________________________________</w:t>
      </w:r>
    </w:p>
    <w:p w:rsidR="00991DF9" w:rsidRDefault="00991DF9" w:rsidP="00991DF9">
      <w:pPr>
        <w:jc w:val="center"/>
      </w:pPr>
      <w:r>
        <w:t>(Ф.И.О. директора муниципальной программы)</w:t>
      </w:r>
    </w:p>
    <w:p w:rsidR="007A3CEB" w:rsidRDefault="007A3CEB" w:rsidP="00991DF9">
      <w:pPr>
        <w:jc w:val="center"/>
      </w:pPr>
    </w:p>
    <w:p w:rsidR="00991DF9" w:rsidRDefault="007A3CEB" w:rsidP="00991DF9">
      <w:pPr>
        <w:rPr>
          <w:sz w:val="28"/>
          <w:szCs w:val="28"/>
        </w:rPr>
      </w:pPr>
      <w:r>
        <w:rPr>
          <w:sz w:val="28"/>
          <w:szCs w:val="28"/>
        </w:rPr>
        <w:t>просит  выделить средства в сумме ________________________________________</w:t>
      </w:r>
    </w:p>
    <w:p w:rsidR="007A3CEB" w:rsidRDefault="007A3CEB" w:rsidP="00991DF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7A3CEB" w:rsidRDefault="007A3CEB" w:rsidP="00991DF9">
      <w:pPr>
        <w:rPr>
          <w:sz w:val="28"/>
          <w:szCs w:val="28"/>
        </w:rPr>
      </w:pPr>
      <w:r>
        <w:rPr>
          <w:sz w:val="28"/>
          <w:szCs w:val="28"/>
        </w:rPr>
        <w:t>по муниципальной программе ____________________________________________</w:t>
      </w:r>
    </w:p>
    <w:p w:rsidR="007A3CEB" w:rsidRDefault="007A3CEB" w:rsidP="00991DF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7A3CEB" w:rsidRPr="007A3CEB" w:rsidRDefault="007A3CEB" w:rsidP="007A3CEB">
      <w:pPr>
        <w:jc w:val="center"/>
      </w:pPr>
      <w:r>
        <w:t>(наименование муниципальной программы)</w:t>
      </w:r>
    </w:p>
    <w:p w:rsidR="007A3CEB" w:rsidRDefault="007A3CEB" w:rsidP="00991DF9">
      <w:pPr>
        <w:rPr>
          <w:sz w:val="28"/>
          <w:szCs w:val="28"/>
        </w:rPr>
      </w:pPr>
      <w:r>
        <w:rPr>
          <w:sz w:val="28"/>
          <w:szCs w:val="28"/>
        </w:rPr>
        <w:t>на ____________________________________________________________________</w:t>
      </w:r>
    </w:p>
    <w:p w:rsidR="007A3CEB" w:rsidRDefault="007A3CEB" w:rsidP="007A3CEB">
      <w:pPr>
        <w:jc w:val="center"/>
      </w:pPr>
      <w:r>
        <w:t>(указать мероприятия, дату)</w:t>
      </w:r>
    </w:p>
    <w:p w:rsidR="00AC7A93" w:rsidRDefault="00AC7A93" w:rsidP="007A3CEB">
      <w:pPr>
        <w:jc w:val="center"/>
      </w:pPr>
    </w:p>
    <w:p w:rsidR="00AC7A93" w:rsidRDefault="00AC7A93" w:rsidP="00AC7A93">
      <w:pPr>
        <w:rPr>
          <w:sz w:val="28"/>
          <w:szCs w:val="28"/>
        </w:rPr>
      </w:pPr>
      <w:r w:rsidRPr="00AC7A93">
        <w:rPr>
          <w:sz w:val="28"/>
          <w:szCs w:val="28"/>
        </w:rPr>
        <w:t>Прилагаемые документы:</w:t>
      </w:r>
      <w:r>
        <w:rPr>
          <w:sz w:val="28"/>
          <w:szCs w:val="28"/>
        </w:rPr>
        <w:t xml:space="preserve"> ________________________________________________</w:t>
      </w:r>
    </w:p>
    <w:p w:rsidR="00AC7A93" w:rsidRDefault="00AC7A93" w:rsidP="00AC7A93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AC7A93" w:rsidRDefault="00AC7A93" w:rsidP="00AC7A93">
      <w:pPr>
        <w:rPr>
          <w:sz w:val="28"/>
          <w:szCs w:val="28"/>
        </w:rPr>
      </w:pPr>
    </w:p>
    <w:p w:rsidR="00AC7A93" w:rsidRDefault="00AC7A93" w:rsidP="00AC7A93">
      <w:pPr>
        <w:rPr>
          <w:sz w:val="28"/>
          <w:szCs w:val="28"/>
        </w:rPr>
      </w:pPr>
    </w:p>
    <w:p w:rsidR="00AC7A93" w:rsidRDefault="00AC7A93" w:rsidP="00AC7A93">
      <w:pPr>
        <w:rPr>
          <w:sz w:val="28"/>
          <w:szCs w:val="28"/>
        </w:rPr>
      </w:pPr>
      <w:r>
        <w:rPr>
          <w:sz w:val="28"/>
          <w:szCs w:val="28"/>
        </w:rPr>
        <w:t>Заместитель Главы Таштагольского</w:t>
      </w:r>
    </w:p>
    <w:p w:rsidR="00AC7A93" w:rsidRDefault="00AC7A93" w:rsidP="00AC7A93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                      ________________/___________________/</w:t>
      </w:r>
    </w:p>
    <w:p w:rsidR="00AC7A93" w:rsidRDefault="00AC7A93" w:rsidP="00AC7A93">
      <w:r>
        <w:rPr>
          <w:sz w:val="28"/>
          <w:szCs w:val="28"/>
        </w:rPr>
        <w:t xml:space="preserve">                                                                         </w:t>
      </w:r>
      <w:r>
        <w:t>(подпись)                         (Ф.И.О.)</w:t>
      </w:r>
    </w:p>
    <w:p w:rsidR="001E10D3" w:rsidRDefault="001E10D3" w:rsidP="00AC7A93"/>
    <w:p w:rsidR="001E10D3" w:rsidRDefault="001E10D3" w:rsidP="00AC7A93"/>
    <w:p w:rsidR="001E10D3" w:rsidRDefault="001E10D3" w:rsidP="00AC7A93"/>
    <w:p w:rsidR="001E10D3" w:rsidRPr="001E10D3" w:rsidRDefault="001E10D3" w:rsidP="00AC7A93">
      <w:pPr>
        <w:rPr>
          <w:sz w:val="28"/>
          <w:szCs w:val="28"/>
        </w:rPr>
      </w:pPr>
      <w:r>
        <w:rPr>
          <w:sz w:val="28"/>
          <w:szCs w:val="28"/>
        </w:rPr>
        <w:t>«____» ______________20___ г.</w:t>
      </w:r>
    </w:p>
    <w:sectPr w:rsidR="001E10D3" w:rsidRPr="001E10D3" w:rsidSect="00035474">
      <w:pgSz w:w="11906" w:h="16838"/>
      <w:pgMar w:top="1276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06A0B"/>
    <w:multiLevelType w:val="hybridMultilevel"/>
    <w:tmpl w:val="05EEBA4E"/>
    <w:lvl w:ilvl="0" w:tplc="CF78C4F8">
      <w:start w:val="1"/>
      <w:numFmt w:val="decimal"/>
      <w:lvlText w:val="%1."/>
      <w:lvlJc w:val="left"/>
      <w:pPr>
        <w:tabs>
          <w:tab w:val="num" w:pos="1588"/>
        </w:tabs>
        <w:ind w:left="158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>
    <w:nsid w:val="14E13A5E"/>
    <w:multiLevelType w:val="hybridMultilevel"/>
    <w:tmpl w:val="E78201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1EB5A10"/>
    <w:multiLevelType w:val="multilevel"/>
    <w:tmpl w:val="E154D9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ED33F61"/>
    <w:multiLevelType w:val="hybridMultilevel"/>
    <w:tmpl w:val="67CEA8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11BC"/>
    <w:rsid w:val="00002432"/>
    <w:rsid w:val="00021AFA"/>
    <w:rsid w:val="000268A6"/>
    <w:rsid w:val="00032D75"/>
    <w:rsid w:val="00035474"/>
    <w:rsid w:val="000457FD"/>
    <w:rsid w:val="00047510"/>
    <w:rsid w:val="000611BC"/>
    <w:rsid w:val="0006228C"/>
    <w:rsid w:val="00083639"/>
    <w:rsid w:val="00097857"/>
    <w:rsid w:val="000A482A"/>
    <w:rsid w:val="000B4C43"/>
    <w:rsid w:val="00100A12"/>
    <w:rsid w:val="00105DF8"/>
    <w:rsid w:val="00111CF8"/>
    <w:rsid w:val="001312EA"/>
    <w:rsid w:val="001644A1"/>
    <w:rsid w:val="0017371C"/>
    <w:rsid w:val="00173DE4"/>
    <w:rsid w:val="001A1C63"/>
    <w:rsid w:val="001A7D39"/>
    <w:rsid w:val="001B176C"/>
    <w:rsid w:val="001E10D3"/>
    <w:rsid w:val="00201A46"/>
    <w:rsid w:val="00202D7D"/>
    <w:rsid w:val="0021234E"/>
    <w:rsid w:val="0023157D"/>
    <w:rsid w:val="0023158C"/>
    <w:rsid w:val="00267F95"/>
    <w:rsid w:val="0028716C"/>
    <w:rsid w:val="002A4A59"/>
    <w:rsid w:val="002A68D1"/>
    <w:rsid w:val="002B077E"/>
    <w:rsid w:val="002B73AF"/>
    <w:rsid w:val="002C01D4"/>
    <w:rsid w:val="002F719B"/>
    <w:rsid w:val="00307F29"/>
    <w:rsid w:val="0031257C"/>
    <w:rsid w:val="00312646"/>
    <w:rsid w:val="00340CCB"/>
    <w:rsid w:val="003455C4"/>
    <w:rsid w:val="00352395"/>
    <w:rsid w:val="0036354E"/>
    <w:rsid w:val="003773AA"/>
    <w:rsid w:val="003855AA"/>
    <w:rsid w:val="003B0F92"/>
    <w:rsid w:val="003C177E"/>
    <w:rsid w:val="003C250B"/>
    <w:rsid w:val="004607AE"/>
    <w:rsid w:val="0046340D"/>
    <w:rsid w:val="004877BB"/>
    <w:rsid w:val="004A0C91"/>
    <w:rsid w:val="00543123"/>
    <w:rsid w:val="00557D78"/>
    <w:rsid w:val="0059025C"/>
    <w:rsid w:val="005939C1"/>
    <w:rsid w:val="005A4325"/>
    <w:rsid w:val="005B021C"/>
    <w:rsid w:val="005B3980"/>
    <w:rsid w:val="005D26F2"/>
    <w:rsid w:val="005F1E7F"/>
    <w:rsid w:val="005F58FA"/>
    <w:rsid w:val="006075A6"/>
    <w:rsid w:val="00616788"/>
    <w:rsid w:val="00640951"/>
    <w:rsid w:val="006B198D"/>
    <w:rsid w:val="00707345"/>
    <w:rsid w:val="007134DC"/>
    <w:rsid w:val="007343C7"/>
    <w:rsid w:val="00774A8B"/>
    <w:rsid w:val="00792905"/>
    <w:rsid w:val="007A154C"/>
    <w:rsid w:val="007A3CEB"/>
    <w:rsid w:val="007A5E68"/>
    <w:rsid w:val="007C4A23"/>
    <w:rsid w:val="007D5050"/>
    <w:rsid w:val="00802F42"/>
    <w:rsid w:val="00844EE5"/>
    <w:rsid w:val="00851BE1"/>
    <w:rsid w:val="008537A2"/>
    <w:rsid w:val="00854690"/>
    <w:rsid w:val="008640BC"/>
    <w:rsid w:val="008767EC"/>
    <w:rsid w:val="008A50F2"/>
    <w:rsid w:val="008B4764"/>
    <w:rsid w:val="008C0492"/>
    <w:rsid w:val="008C523C"/>
    <w:rsid w:val="008F3B59"/>
    <w:rsid w:val="00916E16"/>
    <w:rsid w:val="0092746F"/>
    <w:rsid w:val="00950CFC"/>
    <w:rsid w:val="00957731"/>
    <w:rsid w:val="00974661"/>
    <w:rsid w:val="00984D44"/>
    <w:rsid w:val="00991DF9"/>
    <w:rsid w:val="009B153E"/>
    <w:rsid w:val="009E1108"/>
    <w:rsid w:val="009E4C7F"/>
    <w:rsid w:val="009F17E3"/>
    <w:rsid w:val="00A0328C"/>
    <w:rsid w:val="00A21274"/>
    <w:rsid w:val="00A230A5"/>
    <w:rsid w:val="00A310A5"/>
    <w:rsid w:val="00A34E67"/>
    <w:rsid w:val="00A514D7"/>
    <w:rsid w:val="00A80FE2"/>
    <w:rsid w:val="00A93714"/>
    <w:rsid w:val="00AC14D0"/>
    <w:rsid w:val="00AC7A93"/>
    <w:rsid w:val="00AD2B60"/>
    <w:rsid w:val="00AF3290"/>
    <w:rsid w:val="00B03444"/>
    <w:rsid w:val="00B065C2"/>
    <w:rsid w:val="00B30C77"/>
    <w:rsid w:val="00B43C3C"/>
    <w:rsid w:val="00B47240"/>
    <w:rsid w:val="00B6239F"/>
    <w:rsid w:val="00B81B74"/>
    <w:rsid w:val="00B84B3D"/>
    <w:rsid w:val="00BD1DEC"/>
    <w:rsid w:val="00BD6258"/>
    <w:rsid w:val="00BD6CB1"/>
    <w:rsid w:val="00BE4B83"/>
    <w:rsid w:val="00BE4CDB"/>
    <w:rsid w:val="00BF7D94"/>
    <w:rsid w:val="00C04743"/>
    <w:rsid w:val="00C40626"/>
    <w:rsid w:val="00C47A1B"/>
    <w:rsid w:val="00C53F9E"/>
    <w:rsid w:val="00C76EB3"/>
    <w:rsid w:val="00C821F0"/>
    <w:rsid w:val="00CB2BB3"/>
    <w:rsid w:val="00CC0BA1"/>
    <w:rsid w:val="00CC2DA8"/>
    <w:rsid w:val="00CF29AD"/>
    <w:rsid w:val="00D019C2"/>
    <w:rsid w:val="00D14886"/>
    <w:rsid w:val="00D63648"/>
    <w:rsid w:val="00D83C4C"/>
    <w:rsid w:val="00D86F9D"/>
    <w:rsid w:val="00DC0BB0"/>
    <w:rsid w:val="00DF6B26"/>
    <w:rsid w:val="00E04DEC"/>
    <w:rsid w:val="00E25425"/>
    <w:rsid w:val="00E65491"/>
    <w:rsid w:val="00E662C0"/>
    <w:rsid w:val="00E66E0E"/>
    <w:rsid w:val="00E67BBB"/>
    <w:rsid w:val="00E9452F"/>
    <w:rsid w:val="00EF33D0"/>
    <w:rsid w:val="00EF4148"/>
    <w:rsid w:val="00EF6425"/>
    <w:rsid w:val="00F11F52"/>
    <w:rsid w:val="00F14202"/>
    <w:rsid w:val="00F160FE"/>
    <w:rsid w:val="00F511E4"/>
    <w:rsid w:val="00F527B7"/>
    <w:rsid w:val="00F916F4"/>
    <w:rsid w:val="00FA739F"/>
    <w:rsid w:val="00FB4196"/>
    <w:rsid w:val="00FC006A"/>
    <w:rsid w:val="00FC55E1"/>
    <w:rsid w:val="00FD62B8"/>
    <w:rsid w:val="00FE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062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4EE5"/>
    <w:pPr>
      <w:keepNext/>
      <w:tabs>
        <w:tab w:val="center" w:pos="4055"/>
        <w:tab w:val="left" w:pos="6999"/>
      </w:tabs>
      <w:jc w:val="center"/>
      <w:outlineLvl w:val="0"/>
    </w:pPr>
    <w:rPr>
      <w:b/>
      <w:sz w:val="28"/>
      <w:szCs w:val="4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61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8767EC"/>
    <w:rPr>
      <w:sz w:val="28"/>
      <w:szCs w:val="20"/>
    </w:rPr>
  </w:style>
  <w:style w:type="paragraph" w:styleId="a4">
    <w:name w:val="Balloon Text"/>
    <w:basedOn w:val="a"/>
    <w:semiHidden/>
    <w:rsid w:val="00202D7D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844EE5"/>
    <w:pPr>
      <w:spacing w:after="120"/>
    </w:pPr>
  </w:style>
  <w:style w:type="character" w:customStyle="1" w:styleId="a6">
    <w:name w:val="Основной текст Знак"/>
    <w:link w:val="a5"/>
    <w:rsid w:val="00844EE5"/>
    <w:rPr>
      <w:sz w:val="24"/>
      <w:szCs w:val="24"/>
    </w:rPr>
  </w:style>
  <w:style w:type="character" w:customStyle="1" w:styleId="10">
    <w:name w:val="Заголовок 1 Знак"/>
    <w:link w:val="1"/>
    <w:rsid w:val="00844EE5"/>
    <w:rPr>
      <w:b/>
      <w:sz w:val="28"/>
      <w:szCs w:val="40"/>
    </w:rPr>
  </w:style>
  <w:style w:type="paragraph" w:customStyle="1" w:styleId="ConsPlusTitle">
    <w:name w:val="ConsPlusTitle"/>
    <w:rsid w:val="004877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7">
    <w:name w:val="Таблицы (моноширинный)"/>
    <w:basedOn w:val="a"/>
    <w:next w:val="a"/>
    <w:uiPriority w:val="99"/>
    <w:rsid w:val="00CC0BA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CC0B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C0B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Основной текст_"/>
    <w:link w:val="5"/>
    <w:rsid w:val="00CC0BA1"/>
    <w:rPr>
      <w:spacing w:val="5"/>
      <w:sz w:val="17"/>
      <w:szCs w:val="17"/>
      <w:shd w:val="clear" w:color="auto" w:fill="FFFFFF"/>
    </w:rPr>
  </w:style>
  <w:style w:type="character" w:customStyle="1" w:styleId="11">
    <w:name w:val="Основной текст1"/>
    <w:rsid w:val="00CC0B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5">
    <w:name w:val="Основной текст5"/>
    <w:basedOn w:val="a"/>
    <w:link w:val="a8"/>
    <w:rsid w:val="00CC0BA1"/>
    <w:pPr>
      <w:widowControl w:val="0"/>
      <w:shd w:val="clear" w:color="auto" w:fill="FFFFFF"/>
      <w:spacing w:after="480" w:line="0" w:lineRule="atLeast"/>
    </w:pPr>
    <w:rPr>
      <w:spacing w:val="5"/>
      <w:sz w:val="17"/>
      <w:szCs w:val="17"/>
    </w:rPr>
  </w:style>
  <w:style w:type="character" w:customStyle="1" w:styleId="10pt0pt">
    <w:name w:val="Основной текст + 10 pt;Интервал 0 pt"/>
    <w:rsid w:val="003125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LucidaSansUnicode8pt0pt">
    <w:name w:val="Основной текст + Lucida Sans Unicode;8 pt;Интервал 0 pt"/>
    <w:rsid w:val="00C0474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a9">
    <w:name w:val="Подпись к таблице_"/>
    <w:link w:val="aa"/>
    <w:rsid w:val="00C04743"/>
    <w:rPr>
      <w:b/>
      <w:bCs/>
      <w:spacing w:val="7"/>
      <w:sz w:val="17"/>
      <w:szCs w:val="17"/>
      <w:shd w:val="clear" w:color="auto" w:fill="FFFFFF"/>
    </w:rPr>
  </w:style>
  <w:style w:type="paragraph" w:customStyle="1" w:styleId="aa">
    <w:name w:val="Подпись к таблице"/>
    <w:basedOn w:val="a"/>
    <w:link w:val="a9"/>
    <w:rsid w:val="00C04743"/>
    <w:pPr>
      <w:widowControl w:val="0"/>
      <w:shd w:val="clear" w:color="auto" w:fill="FFFFFF"/>
      <w:spacing w:line="230" w:lineRule="exact"/>
      <w:jc w:val="both"/>
    </w:pPr>
    <w:rPr>
      <w:b/>
      <w:bCs/>
      <w:spacing w:val="7"/>
      <w:sz w:val="17"/>
      <w:szCs w:val="17"/>
    </w:rPr>
  </w:style>
  <w:style w:type="character" w:customStyle="1" w:styleId="Tahoma75pt0pt">
    <w:name w:val="Основной текст + Tahoma;7;5 pt;Интервал 0 pt"/>
    <w:rsid w:val="00C0474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8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9ECC9-272B-4722-8FFF-92A7DA7A2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</vt:lpstr>
    </vt:vector>
  </TitlesOfParts>
  <Company>Организация</Company>
  <LinksUpToDate>false</LinksUpToDate>
  <CharactersWithSpaces>4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vlad</cp:lastModifiedBy>
  <cp:revision>2</cp:revision>
  <cp:lastPrinted>2018-09-28T02:01:00Z</cp:lastPrinted>
  <dcterms:created xsi:type="dcterms:W3CDTF">2018-10-09T08:17:00Z</dcterms:created>
  <dcterms:modified xsi:type="dcterms:W3CDTF">2018-10-09T08:17:00Z</dcterms:modified>
</cp:coreProperties>
</file>